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Impala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105S38H911168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4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